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56" w:rsidRDefault="005E5643" w:rsidP="00FF52B2">
      <w:pPr>
        <w:pStyle w:val="Balk2"/>
        <w:shd w:val="clear" w:color="auto" w:fill="FFFFFF"/>
        <w:tabs>
          <w:tab w:val="left" w:pos="480"/>
          <w:tab w:val="center" w:pos="45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AYDIN 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 xml:space="preserve">ADNAN MENDERES ÜNİVERSİTESİ </w:t>
      </w:r>
    </w:p>
    <w:p w:rsidR="00B11EE2" w:rsidRDefault="00245D56" w:rsidP="00FF52B2">
      <w:pPr>
        <w:pStyle w:val="Balk2"/>
        <w:shd w:val="clear" w:color="auto" w:fill="FFFFFF"/>
        <w:tabs>
          <w:tab w:val="left" w:pos="480"/>
          <w:tab w:val="center" w:pos="4535"/>
        </w:tabs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AĞLIK BİLİMLERİ ENSTİTÜSÜ</w:t>
      </w:r>
    </w:p>
    <w:p w:rsidR="00B11EE2" w:rsidRDefault="00BA40D1" w:rsidP="00FF52B2">
      <w:pPr>
        <w:pStyle w:val="Balk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1-2022</w:t>
      </w:r>
      <w:r w:rsidR="00953066">
        <w:rPr>
          <w:rFonts w:ascii="Times New Roman" w:hAnsi="Times New Roman" w:cs="Times New Roman"/>
          <w:color w:val="auto"/>
          <w:sz w:val="24"/>
          <w:szCs w:val="24"/>
        </w:rPr>
        <w:t xml:space="preserve"> EĞİTİM-ÖĞRETİM YILI GÜZ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 xml:space="preserve"> YARIYILI 100/2000 YÖK DOKTORA BURSU İÇİN BAŞVURU BİLGİLERİ VE ÖĞRENCİ KONTENJANLARI</w:t>
      </w:r>
    </w:p>
    <w:p w:rsidR="00B11EE2" w:rsidRDefault="00B11EE2" w:rsidP="00B11EE2">
      <w:pPr>
        <w:spacing w:after="0" w:line="240" w:lineRule="auto"/>
        <w:rPr>
          <w:sz w:val="24"/>
          <w:szCs w:val="24"/>
          <w:lang w:eastAsia="tr-TR"/>
        </w:rPr>
      </w:pPr>
    </w:p>
    <w:p w:rsidR="00B11EE2" w:rsidRDefault="00B11EE2" w:rsidP="00B11EE2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Üniversitemiz </w:t>
      </w:r>
      <w:r w:rsidR="00245D56">
        <w:rPr>
          <w:rFonts w:ascii="Times New Roman" w:hAnsi="Times New Roman"/>
          <w:sz w:val="24"/>
          <w:szCs w:val="24"/>
        </w:rPr>
        <w:t>Sağlık Bilimleri Enstitüsü Lisansüstü P</w:t>
      </w:r>
      <w:r>
        <w:rPr>
          <w:rFonts w:ascii="Times New Roman" w:hAnsi="Times New Roman"/>
          <w:sz w:val="24"/>
          <w:szCs w:val="24"/>
        </w:rPr>
        <w:t xml:space="preserve">rogramlarına </w:t>
      </w:r>
      <w:r w:rsidR="00BA40D1">
        <w:rPr>
          <w:rFonts w:ascii="Times New Roman" w:hAnsi="Times New Roman"/>
          <w:bCs/>
          <w:sz w:val="24"/>
          <w:szCs w:val="24"/>
        </w:rPr>
        <w:t>2021-2022</w:t>
      </w:r>
      <w:r w:rsidR="00953066">
        <w:rPr>
          <w:rFonts w:ascii="Times New Roman" w:hAnsi="Times New Roman"/>
          <w:sz w:val="24"/>
          <w:szCs w:val="24"/>
        </w:rPr>
        <w:t xml:space="preserve"> Eğitim-Öğretim Yılı Güz </w:t>
      </w:r>
      <w:r>
        <w:rPr>
          <w:rFonts w:ascii="Times New Roman" w:hAnsi="Times New Roman"/>
          <w:bCs/>
          <w:sz w:val="24"/>
          <w:szCs w:val="24"/>
        </w:rPr>
        <w:t>Yarıyılında</w:t>
      </w:r>
      <w:r>
        <w:rPr>
          <w:rFonts w:ascii="Times New Roman" w:hAnsi="Times New Roman"/>
          <w:sz w:val="24"/>
          <w:szCs w:val="24"/>
        </w:rPr>
        <w:t xml:space="preserve"> 100/2000 YÖK Doktora Bursu için aşağıda belirtilen kontenjanlara öğrenci alınacaktır.</w:t>
      </w:r>
    </w:p>
    <w:tbl>
      <w:tblPr>
        <w:tblpPr w:leftFromText="141" w:rightFromText="141" w:bottomFromText="200" w:vertAnchor="text" w:horzAnchor="margin" w:tblpXSpec="center" w:tblpY="301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869"/>
      </w:tblGrid>
      <w:tr w:rsidR="00B11EE2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Pr="00A47589" w:rsidRDefault="00B11EE2">
            <w:pPr>
              <w:spacing w:after="0" w:line="240" w:lineRule="auto"/>
              <w:ind w:right="110"/>
              <w:rPr>
                <w:rFonts w:ascii="Times New Roman" w:eastAsiaTheme="minorHAnsi" w:hAnsi="Times New Roman"/>
                <w:b/>
                <w:bCs/>
              </w:rPr>
            </w:pPr>
            <w:r w:rsidRPr="00A47589">
              <w:rPr>
                <w:rFonts w:ascii="Times New Roman" w:eastAsiaTheme="minorHAnsi" w:hAnsi="Times New Roman"/>
                <w:b/>
                <w:bCs/>
              </w:rPr>
              <w:t>Başvuru Tarih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D5296F" w:rsidP="00BF23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  <w:r w:rsidR="00BA40D1">
              <w:rPr>
                <w:rFonts w:ascii="Times New Roman" w:hAnsi="Times New Roman"/>
                <w:b/>
                <w:bCs/>
              </w:rPr>
              <w:t xml:space="preserve"> </w:t>
            </w:r>
            <w:r w:rsidR="002726DA" w:rsidRPr="00A47589"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214BD3">
              <w:rPr>
                <w:rFonts w:ascii="Times New Roman" w:hAnsi="Times New Roman"/>
                <w:b/>
                <w:bCs/>
              </w:rPr>
              <w:t>7</w:t>
            </w:r>
            <w:r w:rsidR="002726DA" w:rsidRPr="00A47589">
              <w:rPr>
                <w:rFonts w:ascii="Times New Roman" w:hAnsi="Times New Roman"/>
                <w:b/>
                <w:bCs/>
              </w:rPr>
              <w:t xml:space="preserve"> </w:t>
            </w:r>
            <w:r w:rsidR="00BA40D1">
              <w:rPr>
                <w:rFonts w:ascii="Times New Roman" w:hAnsi="Times New Roman"/>
                <w:b/>
                <w:bCs/>
              </w:rPr>
              <w:t>Ekim</w:t>
            </w:r>
            <w:r w:rsidR="00B11EE2" w:rsidRPr="00A47589">
              <w:rPr>
                <w:rFonts w:ascii="Times New Roman" w:hAnsi="Times New Roman"/>
                <w:b/>
                <w:bCs/>
              </w:rPr>
              <w:t xml:space="preserve"> 20</w:t>
            </w:r>
            <w:r w:rsidR="00BA40D1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A47589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89" w:rsidRPr="00A47589" w:rsidRDefault="00A47589" w:rsidP="00A47589">
            <w:pPr>
              <w:spacing w:after="0" w:line="240" w:lineRule="auto"/>
              <w:ind w:right="-7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Mülakat Tarihi ve </w:t>
            </w:r>
            <w:r w:rsidRPr="00A47589">
              <w:rPr>
                <w:rFonts w:ascii="Times New Roman" w:eastAsiaTheme="minorHAnsi" w:hAnsi="Times New Roman"/>
                <w:b/>
                <w:bCs/>
              </w:rPr>
              <w:t>Saat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9" w:rsidRPr="00A47589" w:rsidRDefault="00214BD3" w:rsidP="00F478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A47589">
              <w:rPr>
                <w:rFonts w:ascii="Times New Roman" w:hAnsi="Times New Roman"/>
                <w:b/>
                <w:bCs/>
              </w:rPr>
              <w:t xml:space="preserve"> </w:t>
            </w:r>
            <w:r w:rsidR="00BA40D1">
              <w:rPr>
                <w:rFonts w:ascii="Times New Roman" w:hAnsi="Times New Roman"/>
                <w:b/>
                <w:bCs/>
              </w:rPr>
              <w:t>Ekim 2021</w:t>
            </w:r>
            <w:r w:rsidR="00A47589">
              <w:rPr>
                <w:rFonts w:ascii="Times New Roman" w:hAnsi="Times New Roman"/>
                <w:b/>
                <w:bCs/>
              </w:rPr>
              <w:t xml:space="preserve">/ Saat </w:t>
            </w:r>
            <w:r w:rsidR="00BA40D1">
              <w:rPr>
                <w:rFonts w:ascii="Times New Roman" w:hAnsi="Times New Roman"/>
                <w:b/>
                <w:bCs/>
              </w:rPr>
              <w:t>1</w:t>
            </w:r>
            <w:r w:rsidR="00F478F6">
              <w:rPr>
                <w:rFonts w:ascii="Times New Roman" w:hAnsi="Times New Roman"/>
                <w:b/>
                <w:bCs/>
              </w:rPr>
              <w:t>1</w:t>
            </w:r>
            <w:r w:rsidR="00A47589">
              <w:rPr>
                <w:rFonts w:ascii="Times New Roman" w:hAnsi="Times New Roman"/>
                <w:b/>
                <w:bCs/>
              </w:rPr>
              <w:t>.00</w:t>
            </w:r>
          </w:p>
        </w:tc>
      </w:tr>
      <w:tr w:rsidR="00955837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Default="00955837" w:rsidP="00A47589">
            <w:pPr>
              <w:spacing w:after="0" w:line="240" w:lineRule="auto"/>
              <w:ind w:right="-7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Mülakat Yer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Default="00955837" w:rsidP="00BA40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55837">
              <w:rPr>
                <w:rFonts w:ascii="Times New Roman" w:hAnsi="Times New Roman"/>
                <w:b/>
                <w:bCs/>
              </w:rPr>
              <w:t>Aydın ADÜ Veteriner Fakültesi Farmakoloji ve Toksikoloji Anabilim Dalı Toplantı Salonu, B-Blok,  Işıklı Mahallesi, Efeler/AYDIN</w:t>
            </w:r>
          </w:p>
        </w:tc>
      </w:tr>
      <w:tr w:rsidR="00B11EE2" w:rsidTr="00A47589">
        <w:trPr>
          <w:trHeight w:val="1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B11EE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A47589">
              <w:rPr>
                <w:rFonts w:ascii="Times New Roman" w:hAnsi="Times New Roman"/>
                <w:b/>
                <w:bCs/>
                <w:kern w:val="32"/>
              </w:rPr>
              <w:t>Başvuru Yer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Default="00245D56" w:rsidP="006D0A55">
            <w:pPr>
              <w:shd w:val="clear" w:color="auto" w:fill="FFFFFF"/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vurular e-posta</w:t>
            </w:r>
            <w:r w:rsidR="006D0A5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y</w:t>
            </w:r>
            <w:r w:rsidR="006D0A55">
              <w:rPr>
                <w:rFonts w:ascii="Times New Roman" w:hAnsi="Times New Roman"/>
                <w:b/>
              </w:rPr>
              <w:t>olu ile ya</w:t>
            </w:r>
            <w:r w:rsidR="00F93720">
              <w:rPr>
                <w:rFonts w:ascii="Times New Roman" w:hAnsi="Times New Roman"/>
                <w:b/>
              </w:rPr>
              <w:t xml:space="preserve"> </w:t>
            </w:r>
            <w:r w:rsidR="006D0A55">
              <w:rPr>
                <w:rFonts w:ascii="Times New Roman" w:hAnsi="Times New Roman"/>
                <w:b/>
              </w:rPr>
              <w:t xml:space="preserve">da </w:t>
            </w:r>
            <w:r w:rsidR="00BF238E">
              <w:rPr>
                <w:rFonts w:ascii="Times New Roman" w:hAnsi="Times New Roman"/>
                <w:b/>
              </w:rPr>
              <w:t>E</w:t>
            </w:r>
            <w:r w:rsidR="006D0A55">
              <w:rPr>
                <w:rFonts w:ascii="Times New Roman" w:hAnsi="Times New Roman"/>
                <w:b/>
              </w:rPr>
              <w:t xml:space="preserve">nstitümüze </w:t>
            </w:r>
            <w:r>
              <w:rPr>
                <w:rFonts w:ascii="Times New Roman" w:hAnsi="Times New Roman"/>
                <w:b/>
              </w:rPr>
              <w:t>şahsen y</w:t>
            </w:r>
            <w:r w:rsidR="006D0A55">
              <w:rPr>
                <w:rFonts w:ascii="Times New Roman" w:hAnsi="Times New Roman"/>
                <w:b/>
              </w:rPr>
              <w:t>apılacaktır.</w:t>
            </w:r>
          </w:p>
          <w:p w:rsidR="006D0A55" w:rsidRDefault="006D0A55" w:rsidP="006D0A55">
            <w:pPr>
              <w:shd w:val="clear" w:color="auto" w:fill="FFFFFF"/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FC2986">
              <w:rPr>
                <w:rFonts w:ascii="Times New Roman" w:hAnsi="Times New Roman"/>
                <w:b/>
              </w:rPr>
              <w:t>-posta</w:t>
            </w:r>
            <w:r>
              <w:rPr>
                <w:rFonts w:ascii="Times New Roman" w:hAnsi="Times New Roman"/>
                <w:b/>
              </w:rPr>
              <w:t xml:space="preserve">: </w:t>
            </w:r>
            <w:hyperlink r:id="rId5" w:history="1">
              <w:r w:rsidRPr="0082514C">
                <w:rPr>
                  <w:rStyle w:val="Kpr"/>
                  <w:rFonts w:ascii="Times New Roman" w:hAnsi="Times New Roman"/>
                  <w:b/>
                </w:rPr>
                <w:t>saglikbilimleri@adu.edu.tr</w:t>
              </w:r>
            </w:hyperlink>
          </w:p>
          <w:p w:rsidR="006D0A55" w:rsidRPr="00A47589" w:rsidRDefault="006D0A55" w:rsidP="00BF238E">
            <w:pPr>
              <w:shd w:val="clear" w:color="auto" w:fill="FFFFFF"/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: Merkez Kampüs </w:t>
            </w:r>
            <w:r w:rsidR="00BF238E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ski </w:t>
            </w:r>
            <w:r w:rsidR="00BF238E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 xml:space="preserve">ütüphane </w:t>
            </w:r>
            <w:r w:rsidR="00BF238E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inası 1. Kat AYDIN</w:t>
            </w:r>
          </w:p>
        </w:tc>
      </w:tr>
    </w:tbl>
    <w:p w:rsidR="00B11EE2" w:rsidRDefault="00B11EE2" w:rsidP="005A69F7">
      <w:pPr>
        <w:spacing w:after="0" w:line="240" w:lineRule="auto"/>
      </w:pPr>
    </w:p>
    <w:tbl>
      <w:tblPr>
        <w:tblW w:w="1049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470"/>
      </w:tblGrid>
      <w:tr w:rsidR="00B11EE2" w:rsidTr="00AB6519">
        <w:tc>
          <w:tcPr>
            <w:tcW w:w="20" w:type="dxa"/>
          </w:tcPr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7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134"/>
              <w:gridCol w:w="7806"/>
              <w:gridCol w:w="656"/>
            </w:tblGrid>
            <w:tr w:rsidR="00B11EE2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11EE2" w:rsidRDefault="00BD6A11">
                  <w:pPr>
                    <w:spacing w:after="0" w:line="240" w:lineRule="auto"/>
                    <w:ind w:left="55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38BE8FF" wp14:editId="197648BE">
                        <wp:extent cx="830580" cy="777240"/>
                        <wp:effectExtent l="0" t="0" r="7620" b="381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31" cy="775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76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94"/>
                  </w:tblGrid>
                  <w:tr w:rsidR="00B11EE2" w:rsidTr="00906BFE">
                    <w:trPr>
                      <w:trHeight w:val="1055"/>
                    </w:trPr>
                    <w:tc>
                      <w:tcPr>
                        <w:tcW w:w="769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11EE2" w:rsidRPr="00906BFE" w:rsidRDefault="005E5643" w:rsidP="00BA40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E564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YDIN</w:t>
                        </w:r>
                        <w:r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NAN MENDERES ÜNİVERSİTESİ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br/>
                          <w:t xml:space="preserve">SAĞLIK BİLİMLERİ ENSTİTÜSÜ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br/>
                          <w:t>100/2000 YÖK DOKTORA BUR</w:t>
                        </w:r>
                        <w:r w:rsidR="005A69F7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SU ÖĞRENCİ KONTENJAN LİSTESİ (</w:t>
                        </w:r>
                        <w:r w:rsidR="00BA40D1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21/22</w:t>
                        </w:r>
                        <w:r w:rsidR="005A69F7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GÜZ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B11EE2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0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1359"/>
              <w:gridCol w:w="837"/>
              <w:gridCol w:w="1068"/>
              <w:gridCol w:w="177"/>
              <w:gridCol w:w="5926"/>
            </w:tblGrid>
            <w:tr w:rsidR="00057B53" w:rsidTr="00F478F6">
              <w:trPr>
                <w:trHeight w:val="205"/>
              </w:trPr>
              <w:tc>
                <w:tcPr>
                  <w:tcW w:w="90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Tür</w:t>
                  </w:r>
                </w:p>
              </w:tc>
              <w:tc>
                <w:tcPr>
                  <w:tcW w:w="13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Kontenjan</w:t>
                  </w:r>
                </w:p>
              </w:tc>
              <w:tc>
                <w:tcPr>
                  <w:tcW w:w="83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Puan Tür</w:t>
                  </w:r>
                </w:p>
              </w:tc>
              <w:tc>
                <w:tcPr>
                  <w:tcW w:w="10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Yabancı Dil Şartı</w:t>
                  </w:r>
                </w:p>
              </w:tc>
              <w:tc>
                <w:tcPr>
                  <w:tcW w:w="6103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Koşullar</w:t>
                  </w:r>
                </w:p>
              </w:tc>
            </w:tr>
            <w:tr w:rsidR="00057B53" w:rsidTr="00E82CD8">
              <w:trPr>
                <w:trHeight w:val="205"/>
              </w:trPr>
              <w:tc>
                <w:tcPr>
                  <w:tcW w:w="10273" w:type="dxa"/>
                  <w:gridSpan w:val="6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214BD3" w:rsidP="00E82C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Farmakoloji ve Toksikoloji</w:t>
                  </w:r>
                  <w:r w:rsidR="006D0A55" w:rsidRPr="00955837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(Veteriner)</w:t>
                  </w:r>
                </w:p>
              </w:tc>
            </w:tr>
            <w:tr w:rsidR="00057B53" w:rsidTr="00F478F6">
              <w:trPr>
                <w:trHeight w:val="205"/>
              </w:trPr>
              <w:tc>
                <w:tcPr>
                  <w:tcW w:w="90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T.C. Uyruk</w:t>
                  </w:r>
                </w:p>
              </w:tc>
              <w:tc>
                <w:tcPr>
                  <w:tcW w:w="13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6D0A55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SAY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955837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837">
                    <w:rPr>
                      <w:rFonts w:ascii="Times New Roman" w:hAnsi="Times New Roman"/>
                      <w:sz w:val="24"/>
                      <w:szCs w:val="24"/>
                    </w:rPr>
                    <w:t>Var</w:t>
                  </w:r>
                </w:p>
              </w:tc>
              <w:tc>
                <w:tcPr>
                  <w:tcW w:w="592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55837" w:rsidRPr="00955837" w:rsidRDefault="00F478F6" w:rsidP="004E3B77">
                  <w:pPr>
                    <w:spacing w:after="0" w:line="240" w:lineRule="auto"/>
                    <w:ind w:left="263" w:hanging="263"/>
                    <w:jc w:val="both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56016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Lisans mezunlarının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başvuru</w:t>
                  </w:r>
                  <w:r w:rsidR="0056016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ları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için Veteriner Fakültesi veya Tıp Fakültesi mezunu olmak </w:t>
                  </w:r>
                </w:p>
                <w:p w:rsidR="00955837" w:rsidRPr="00955837" w:rsidRDefault="00560167" w:rsidP="004E3B77">
                  <w:pPr>
                    <w:spacing w:after="0" w:line="240" w:lineRule="auto"/>
                    <w:ind w:left="263" w:hanging="263"/>
                    <w:jc w:val="both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-Yüksek Lisans mezunlarının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başvuru</w:t>
                  </w: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ları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için Sağlık Bilimleri Enstitüsü Farmakoloji ve Toksikoloji (Veteriner), Histoloji-Embriyoloji (Veteriner) veya Tıbbi Biy</w:t>
                  </w:r>
                  <w:r w:rsidR="00F478F6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oloji Programı mezunu olmak</w:t>
                  </w:r>
                </w:p>
                <w:p w:rsidR="00057B53" w:rsidRDefault="00F478F6" w:rsidP="004E3B77">
                  <w:pPr>
                    <w:spacing w:after="0" w:line="240" w:lineRule="auto"/>
                    <w:ind w:left="263" w:hanging="263"/>
                    <w:jc w:val="both"/>
                    <w:rPr>
                      <w:rFonts w:ascii="Times New Roman" w:eastAsia="Arial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-Doktora Programlarında devam edenlerin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başvuru</w:t>
                  </w: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>ları</w:t>
                  </w:r>
                  <w:r w:rsidR="00955837" w:rsidRPr="00955837"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</w:rPr>
                    <w:t xml:space="preserve"> için Sağlık Bilimleri Enstitüsü Farmakoloji ve Toksikoloji (Veteriner), Histoloji-Embriyoloji (Veteriner) veya Tıbbi Biyoloji Doktora Programlarının birinde ders aşamasında olmak.</w:t>
                  </w:r>
                </w:p>
              </w:tc>
            </w:tr>
          </w:tbl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7B53" w:rsidRPr="00CB1270" w:rsidRDefault="00057B53" w:rsidP="00057B53">
            <w:pPr>
              <w:spacing w:after="0" w:line="240" w:lineRule="auto"/>
              <w:ind w:right="-425"/>
            </w:pPr>
            <w:r>
              <w:rPr>
                <w:rFonts w:ascii="Times New Roman" w:hAnsi="Times New Roman"/>
              </w:rPr>
              <w:t>*</w:t>
            </w:r>
            <w:r w:rsidR="005E5643" w:rsidRPr="005E5643">
              <w:rPr>
                <w:rFonts w:ascii="Times New Roman" w:hAnsi="Times New Roman"/>
                <w:sz w:val="20"/>
                <w:szCs w:val="20"/>
              </w:rPr>
              <w:t xml:space="preserve"> Aydın</w:t>
            </w:r>
            <w:r w:rsidR="005E5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Adnan Menderes Üniversitesi Lisansüstü Eğitim Öğretim Yönetmeliğinin Doktora Programına öğrenci kabul koşulları geçerlidir.</w:t>
            </w:r>
          </w:p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0429" w:rsidRDefault="00560429" w:rsidP="00560429">
      <w:pPr>
        <w:spacing w:after="0" w:line="240" w:lineRule="auto"/>
        <w:rPr>
          <w:rFonts w:ascii="Times New Roman" w:hAnsi="Times New Roman"/>
        </w:rPr>
      </w:pPr>
    </w:p>
    <w:p w:rsidR="00560429" w:rsidRDefault="00560429" w:rsidP="00560429">
      <w:pPr>
        <w:spacing w:after="0" w:line="240" w:lineRule="auto"/>
        <w:rPr>
          <w:rFonts w:ascii="Times New Roman" w:hAnsi="Times New Roman"/>
        </w:rPr>
      </w:pPr>
    </w:p>
    <w:p w:rsidR="00560429" w:rsidRPr="009053DA" w:rsidRDefault="009053DA" w:rsidP="0056042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9053DA">
        <w:rPr>
          <w:rFonts w:ascii="Times New Roman" w:hAnsi="Times New Roman"/>
          <w:b/>
          <w:sz w:val="23"/>
          <w:szCs w:val="23"/>
        </w:rPr>
        <w:t xml:space="preserve">ÖĞRENCİ BURS BAŞVURU ŞARTLARI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MADDE 6- (1)</w:t>
      </w:r>
      <w:r w:rsidRPr="00560429">
        <w:rPr>
          <w:rFonts w:ascii="Times New Roman" w:hAnsi="Times New Roman"/>
          <w:sz w:val="24"/>
          <w:szCs w:val="24"/>
        </w:rPr>
        <w:t xml:space="preserve"> 100/2000 YÖK Doktora Burs Programına başvurabilmek için öğrencilerden aşağıdaki şartlar aranır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a)</w:t>
      </w:r>
      <w:r w:rsidRPr="00560429">
        <w:rPr>
          <w:rFonts w:ascii="Times New Roman" w:hAnsi="Times New Roman"/>
          <w:sz w:val="24"/>
          <w:szCs w:val="24"/>
        </w:rPr>
        <w:t xml:space="preserve"> T.C. vatandaşı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b)</w:t>
      </w:r>
      <w:r w:rsidRPr="00560429">
        <w:rPr>
          <w:rFonts w:ascii="Times New Roman" w:hAnsi="Times New Roman"/>
          <w:sz w:val="24"/>
          <w:szCs w:val="24"/>
        </w:rPr>
        <w:t xml:space="preserve"> Doktora programı için yüksek lisans derecesine sahip olmak. Bütünleşik doktora programı için lisans derecesine sahip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c)</w:t>
      </w:r>
      <w:r w:rsidRPr="00560429">
        <w:rPr>
          <w:rFonts w:ascii="Times New Roman" w:hAnsi="Times New Roman"/>
          <w:sz w:val="24"/>
          <w:szCs w:val="24"/>
        </w:rPr>
        <w:t xml:space="preserve"> Lisansüstü Eğitim ve Öğretim Yönetmeliğinin ve başvuru yapılacak yükseköğretim kurumunun belirlediği başvuru ve kabul şartlarını taşıyor olmak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ç)</w:t>
      </w:r>
      <w:r w:rsidRPr="00560429">
        <w:rPr>
          <w:rFonts w:ascii="Times New Roman" w:hAnsi="Times New Roman"/>
          <w:sz w:val="24"/>
          <w:szCs w:val="24"/>
        </w:rPr>
        <w:t xml:space="preserve"> Kamu kurum ve kuruluşlarının kadro ve pozisyonları ile Devlet veya Vakıf Yükseköğretim Kurumlarının öğretim elemanı kadrolarında çalışmıyor olmak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lastRenderedPageBreak/>
        <w:t>d)</w:t>
      </w:r>
      <w:r w:rsidRPr="00560429">
        <w:rPr>
          <w:rFonts w:ascii="Times New Roman" w:hAnsi="Times New Roman"/>
          <w:sz w:val="24"/>
          <w:szCs w:val="24"/>
        </w:rPr>
        <w:t xml:space="preserve"> Halen devlet yükseköğretim kurumunda doktora eğitimine devam ediyorsa tez aşamasına geçmemiş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e)</w:t>
      </w:r>
      <w:r w:rsidRPr="00560429">
        <w:rPr>
          <w:rFonts w:ascii="Times New Roman" w:hAnsi="Times New Roman"/>
          <w:sz w:val="24"/>
          <w:szCs w:val="24"/>
        </w:rPr>
        <w:t xml:space="preserve"> Kamu görevinden çıkarılmamış olmak veya olağanüstü hal döneminde alınan tedbirler nedeniyle görevlerine son verilmemiş olmak. (Değişiklik 22.03.2018 tarihli Yürütme Kurulu Kararı ile yapılmıştır.) </w:t>
      </w:r>
    </w:p>
    <w:p w:rsidR="00CB1270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f)</w:t>
      </w:r>
      <w:r w:rsidRPr="00560429">
        <w:rPr>
          <w:rFonts w:ascii="Times New Roman" w:hAnsi="Times New Roman"/>
          <w:sz w:val="24"/>
          <w:szCs w:val="24"/>
        </w:rPr>
        <w:t xml:space="preserve"> Terör örgütlerine veya Milli Güvenlik Kurulunca Devletin milli güvenliğine karşı faaliyette bulunduğuna karar verilen yapı, oluşum veya gruplarla irtibatı bulunmamak.</w:t>
      </w:r>
    </w:p>
    <w:p w:rsidR="00CB1270" w:rsidRDefault="00CB1270" w:rsidP="00B11EE2">
      <w:pPr>
        <w:rPr>
          <w:rFonts w:ascii="Times New Roman" w:hAnsi="Times New Roman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KTORA BAŞVURUSU İÇİN İSTENEN BELGELER</w:t>
      </w:r>
    </w:p>
    <w:p w:rsidR="00B11EE2" w:rsidRDefault="00B11EE2" w:rsidP="00B11EE2">
      <w:pPr>
        <w:rPr>
          <w:rFonts w:ascii="Times New Roman" w:hAnsi="Times New Roman"/>
          <w:color w:val="333333"/>
          <w:sz w:val="23"/>
          <w:szCs w:val="23"/>
          <w:shd w:val="clear" w:color="auto" w:fill="FFFFFF"/>
        </w:rPr>
      </w:pPr>
      <w:r>
        <w:rPr>
          <w:rStyle w:val="Gl"/>
          <w:color w:val="333333"/>
          <w:sz w:val="23"/>
          <w:szCs w:val="23"/>
          <w:shd w:val="clear" w:color="auto" w:fill="FFFFFF"/>
        </w:rPr>
        <w:t>1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 Lisans /Yüksek Lisans diplomasının aslı veya Üniversite tarafından onaylı örneği (yurtdışı </w:t>
      </w:r>
      <w:proofErr w:type="gramStart"/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mezunları    için</w:t>
      </w:r>
      <w:proofErr w:type="gramEnd"/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denklik belgesi)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2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Lisans/Yüksek Lisans not ortalaması ve not dökümü aslı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3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ALES/TUS veya eşdeğer sayılan ve uluslararası düzeyde kabul gören bir sınavın sonuç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4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Yabancı Dil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5) 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Erkek adaylar için askerlik durum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6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1 adet fotoğraf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7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Adli sicil kaydı belgesi</w:t>
      </w:r>
    </w:p>
    <w:p w:rsidR="00B72B4A" w:rsidRDefault="00B72B4A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82309C" w:rsidRDefault="0082309C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B11EE2" w:rsidRDefault="00B11EE2" w:rsidP="00B11E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lekçe örneği</w:t>
      </w:r>
    </w:p>
    <w:p w:rsidR="00B11EE2" w:rsidRDefault="00B11EE2" w:rsidP="00B11EE2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11EE2" w:rsidRDefault="00B11EE2" w:rsidP="00B11EE2">
      <w:pPr>
        <w:jc w:val="center"/>
        <w:rPr>
          <w:rFonts w:ascii="Times New Roman" w:hAnsi="Times New Roman"/>
          <w:b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72B4A">
        <w:rPr>
          <w:rFonts w:ascii="Times New Roman" w:eastAsia="Arial" w:hAnsi="Times New Roman"/>
          <w:b/>
          <w:color w:val="000000"/>
          <w:sz w:val="24"/>
          <w:szCs w:val="24"/>
        </w:rPr>
        <w:t xml:space="preserve">/     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/20</w:t>
      </w:r>
      <w:r w:rsidR="00BA40D1">
        <w:rPr>
          <w:rFonts w:ascii="Times New Roman" w:eastAsia="Arial" w:hAnsi="Times New Roman"/>
          <w:b/>
          <w:color w:val="000000"/>
          <w:sz w:val="24"/>
          <w:szCs w:val="24"/>
        </w:rPr>
        <w:t>21</w:t>
      </w:r>
    </w:p>
    <w:p w:rsidR="00B11EE2" w:rsidRDefault="00B11EE2" w:rsidP="00B11EE2">
      <w:pPr>
        <w:rPr>
          <w:rFonts w:ascii="Times New Roman" w:hAnsi="Times New Roman"/>
        </w:rPr>
      </w:pPr>
    </w:p>
    <w:p w:rsidR="00B11EE2" w:rsidRDefault="00B11EE2" w:rsidP="00B11E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NAN MENDERES ÜNİVERSİTESİ </w:t>
      </w:r>
    </w:p>
    <w:p w:rsidR="00B11EE2" w:rsidRDefault="00863B8B" w:rsidP="00B11EE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……………………….</w:t>
      </w:r>
      <w:proofErr w:type="gramEnd"/>
      <w:r w:rsidR="00B11EE2">
        <w:rPr>
          <w:rFonts w:ascii="Times New Roman" w:hAnsi="Times New Roman"/>
          <w:b/>
        </w:rPr>
        <w:t>ENSTİTÜSÜ MÜDÜRLÜĞÜNE</w:t>
      </w:r>
    </w:p>
    <w:p w:rsidR="00B11EE2" w:rsidRDefault="00B11EE2" w:rsidP="00B11EE2">
      <w:pPr>
        <w:spacing w:after="0" w:line="240" w:lineRule="auto"/>
        <w:jc w:val="center"/>
        <w:rPr>
          <w:rFonts w:ascii="Times New Roman" w:hAnsi="Times New Roman"/>
        </w:rPr>
      </w:pPr>
    </w:p>
    <w:p w:rsidR="00B11EE2" w:rsidRDefault="00B72B4A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100/2000 YÖK Doktora Bursu 20</w:t>
      </w:r>
      <w:r w:rsidR="00BA40D1">
        <w:rPr>
          <w:rFonts w:ascii="Times New Roman" w:eastAsia="Arial" w:hAnsi="Times New Roman"/>
          <w:color w:val="000000"/>
          <w:sz w:val="24"/>
          <w:szCs w:val="24"/>
        </w:rPr>
        <w:t>21</w:t>
      </w:r>
      <w:r>
        <w:rPr>
          <w:rFonts w:ascii="Times New Roman" w:eastAsia="Arial" w:hAnsi="Times New Roman"/>
          <w:color w:val="000000"/>
          <w:sz w:val="24"/>
          <w:szCs w:val="24"/>
        </w:rPr>
        <w:t>-20</w:t>
      </w:r>
      <w:r w:rsidR="00BA40D1">
        <w:rPr>
          <w:rFonts w:ascii="Times New Roman" w:eastAsia="Arial" w:hAnsi="Times New Roman"/>
          <w:color w:val="000000"/>
          <w:sz w:val="24"/>
          <w:szCs w:val="24"/>
        </w:rPr>
        <w:t>22</w:t>
      </w:r>
      <w:r w:rsidR="00B11EE2">
        <w:rPr>
          <w:rFonts w:ascii="Times New Roman" w:eastAsia="Arial" w:hAnsi="Times New Roman"/>
          <w:color w:val="000000"/>
          <w:sz w:val="24"/>
          <w:szCs w:val="24"/>
        </w:rPr>
        <w:t xml:space="preserve"> Eğitim Yı</w:t>
      </w:r>
      <w:r>
        <w:rPr>
          <w:rFonts w:ascii="Times New Roman" w:eastAsia="Arial" w:hAnsi="Times New Roman"/>
          <w:color w:val="000000"/>
          <w:sz w:val="24"/>
          <w:szCs w:val="24"/>
        </w:rPr>
        <w:t>lı GÜZ</w:t>
      </w:r>
      <w:r w:rsidR="00B11EE2">
        <w:rPr>
          <w:rFonts w:ascii="Times New Roman" w:eastAsia="Arial" w:hAnsi="Times New Roman"/>
          <w:color w:val="000000"/>
          <w:sz w:val="24"/>
          <w:szCs w:val="24"/>
        </w:rPr>
        <w:t xml:space="preserve"> Yarıyılı için </w:t>
      </w:r>
      <w:r w:rsidR="009D0529">
        <w:rPr>
          <w:rFonts w:ascii="Times New Roman" w:eastAsia="Arial" w:hAnsi="Times New Roman"/>
          <w:color w:val="000000"/>
          <w:sz w:val="24"/>
          <w:szCs w:val="24"/>
        </w:rPr>
        <w:t>Enstitünüz</w:t>
      </w:r>
      <w:r w:rsidR="00B11EE2" w:rsidRPr="00B72B4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 w:rsidR="005F6B7B">
        <w:rPr>
          <w:rFonts w:ascii="Times New Roman" w:eastAsia="Arial" w:hAnsi="Times New Roman"/>
          <w:b/>
          <w:color w:val="000000"/>
          <w:sz w:val="24"/>
          <w:szCs w:val="24"/>
        </w:rPr>
        <w:t>……………………………………….</w:t>
      </w:r>
      <w:proofErr w:type="gramEnd"/>
      <w:r w:rsidR="00B11EE2">
        <w:rPr>
          <w:rFonts w:ascii="Times New Roman" w:eastAsia="Arial" w:hAnsi="Times New Roman"/>
          <w:color w:val="000000"/>
          <w:sz w:val="24"/>
          <w:szCs w:val="24"/>
        </w:rPr>
        <w:t>Doktora programına başvuruda bulunmak istiyorum. İstenilen belgeler ekte sunulmuştur.</w:t>
      </w:r>
    </w:p>
    <w:p w:rsidR="00B11EE2" w:rsidRDefault="00B11EE2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Gereğini bilgilerinize saygılarımla arz ederim. 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B72B4A">
        <w:rPr>
          <w:rFonts w:ascii="Times New Roman" w:eastAsia="Arial" w:hAnsi="Times New Roman"/>
          <w:color w:val="000000"/>
          <w:sz w:val="24"/>
          <w:szCs w:val="24"/>
        </w:rPr>
        <w:t>Adı Soyadı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11EE2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B11EE2" w:rsidRDefault="00B11EE2" w:rsidP="00B11EE2"/>
    <w:p w:rsidR="00B11EE2" w:rsidRDefault="00B11EE2" w:rsidP="00B11EE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lefon Numarası:</w:t>
      </w:r>
    </w:p>
    <w:p w:rsidR="00B72B4A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72B4A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B11EE2" w:rsidRDefault="00B11EE2" w:rsidP="00B11EE2">
      <w:pPr>
        <w:rPr>
          <w:b/>
          <w:u w:val="single"/>
        </w:rPr>
      </w:pPr>
    </w:p>
    <w:p w:rsidR="00B11EE2" w:rsidRPr="004D742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7423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B11EE2" w:rsidRPr="004D7423" w:rsidRDefault="00B11EE2" w:rsidP="00B11EE2">
      <w:pPr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4D7423">
        <w:rPr>
          <w:rStyle w:val="Gl"/>
          <w:sz w:val="23"/>
          <w:szCs w:val="23"/>
          <w:shd w:val="clear" w:color="auto" w:fill="FFFFFF"/>
        </w:rPr>
        <w:t>1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 Lisans /Yüksek Lisans diplomasının aslı veya Üniversite tarafından onaylı örneği (yurtdışı </w:t>
      </w:r>
      <w:proofErr w:type="gramStart"/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mezunları    için</w:t>
      </w:r>
      <w:proofErr w:type="gramEnd"/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denklik belgesi)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2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Lisans/Yüksek Lisans not ortalaması ve not dökümü aslı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3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ALES/TUS veya eşdeğer sayılan ve uluslararası düzeyde kabul gören bir sınavın sonuç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4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Yabancı Dil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 xml:space="preserve">5) 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Erkek adaylar için askerlik durum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6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1 adet fotoğraf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7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Adli sicil kaydı belgesi</w:t>
      </w: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Pr="00B72B4A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lekçe örneği</w:t>
      </w:r>
    </w:p>
    <w:p w:rsidR="003D26D6" w:rsidRDefault="003D26D6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D26D6" w:rsidRDefault="003D26D6" w:rsidP="003D26D6">
      <w:pPr>
        <w:jc w:val="center"/>
        <w:rPr>
          <w:rFonts w:ascii="Times New Roman" w:hAnsi="Times New Roman"/>
          <w:b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/     /20</w:t>
      </w:r>
      <w:r w:rsidR="00BA40D1">
        <w:rPr>
          <w:rFonts w:ascii="Times New Roman" w:eastAsia="Arial" w:hAnsi="Times New Roman"/>
          <w:b/>
          <w:color w:val="000000"/>
          <w:sz w:val="24"/>
          <w:szCs w:val="24"/>
        </w:rPr>
        <w:t>21</w:t>
      </w:r>
    </w:p>
    <w:p w:rsidR="003D26D6" w:rsidRDefault="003D26D6" w:rsidP="003D26D6">
      <w:pPr>
        <w:rPr>
          <w:rFonts w:ascii="Times New Roman" w:hAnsi="Times New Roman"/>
        </w:rPr>
      </w:pPr>
    </w:p>
    <w:p w:rsidR="003D26D6" w:rsidRPr="0036756E" w:rsidRDefault="00656F59" w:rsidP="003D26D6">
      <w:pPr>
        <w:spacing w:after="0" w:line="240" w:lineRule="auto"/>
        <w:jc w:val="center"/>
        <w:rPr>
          <w:rFonts w:ascii="Times New Roman" w:hAnsi="Times New Roman"/>
          <w:b/>
        </w:rPr>
      </w:pPr>
      <w:r w:rsidRPr="0036756E">
        <w:rPr>
          <w:rFonts w:ascii="Times New Roman" w:hAnsi="Times New Roman"/>
          <w:b/>
        </w:rPr>
        <w:t>TAAH</w:t>
      </w:r>
      <w:r w:rsidR="0036756E" w:rsidRPr="0036756E">
        <w:rPr>
          <w:rFonts w:ascii="Times New Roman" w:hAnsi="Times New Roman"/>
          <w:b/>
        </w:rPr>
        <w:t>H</w:t>
      </w:r>
      <w:r w:rsidRPr="0036756E">
        <w:rPr>
          <w:rFonts w:ascii="Times New Roman" w:hAnsi="Times New Roman"/>
          <w:b/>
        </w:rPr>
        <w:t>ÜTNAME</w:t>
      </w:r>
    </w:p>
    <w:p w:rsidR="003D26D6" w:rsidRPr="0036756E" w:rsidRDefault="003D26D6" w:rsidP="003D26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6D6" w:rsidRPr="0036756E" w:rsidRDefault="003D26D6" w:rsidP="003D26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6756E" w:rsidRPr="00D90E43" w:rsidRDefault="003D26D6" w:rsidP="00D90E43"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>100/2000 YÖK Doktora Bursu 20</w:t>
      </w:r>
      <w:r w:rsidR="00BA40D1">
        <w:rPr>
          <w:rFonts w:ascii="Times New Roman" w:eastAsia="Arial" w:hAnsi="Times New Roman"/>
          <w:b/>
          <w:color w:val="000000"/>
          <w:sz w:val="24"/>
          <w:szCs w:val="24"/>
        </w:rPr>
        <w:t>21-2022</w:t>
      </w: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 Eğitim Yılı </w:t>
      </w:r>
      <w:r w:rsidR="006D0A55">
        <w:rPr>
          <w:rFonts w:ascii="Times New Roman" w:eastAsia="Arial" w:hAnsi="Times New Roman"/>
          <w:b/>
          <w:color w:val="000000"/>
          <w:sz w:val="24"/>
          <w:szCs w:val="24"/>
        </w:rPr>
        <w:t>Güz</w:t>
      </w: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 Yarıyılı için </w:t>
      </w:r>
      <w:r w:rsidR="00D90E43" w:rsidRPr="00D90E43">
        <w:rPr>
          <w:rFonts w:ascii="Times New Roman" w:eastAsia="Arial" w:hAnsi="Times New Roman"/>
          <w:b/>
          <w:color w:val="000000"/>
          <w:sz w:val="24"/>
          <w:szCs w:val="24"/>
        </w:rPr>
        <w:t>Aydın Adnan Menderes Üniversitesi</w:t>
      </w:r>
      <w:r w:rsidR="00D90E43" w:rsidRPr="00D90E43">
        <w:rPr>
          <w:b/>
        </w:rPr>
        <w:t xml:space="preserve"> </w:t>
      </w:r>
      <w:proofErr w:type="gramStart"/>
      <w:r w:rsidR="00D90E43" w:rsidRPr="00D90E43">
        <w:rPr>
          <w:b/>
        </w:rPr>
        <w:t>…………………………………………………………</w:t>
      </w:r>
      <w:proofErr w:type="gramEnd"/>
      <w:r w:rsidR="00D90E43">
        <w:rPr>
          <w:rFonts w:ascii="Times New Roman" w:eastAsia="Arial" w:hAnsi="Times New Roman"/>
          <w:b/>
          <w:color w:val="000000"/>
          <w:sz w:val="24"/>
          <w:szCs w:val="24"/>
        </w:rPr>
        <w:t>Enstitüsü……………………………</w:t>
      </w: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 Doktora programına başvuruda bulunmak istiyorum. </w:t>
      </w:r>
      <w:r w:rsidR="00D90E43">
        <w:rPr>
          <w:rFonts w:ascii="Times New Roman" w:eastAsia="Arial" w:hAnsi="Times New Roman"/>
          <w:b/>
          <w:color w:val="000000"/>
          <w:sz w:val="24"/>
          <w:szCs w:val="24"/>
        </w:rPr>
        <w:t>Kabul edilmem durumun</w:t>
      </w:r>
      <w:r w:rsidR="0036756E" w:rsidRPr="0036756E">
        <w:rPr>
          <w:rFonts w:ascii="Times New Roman" w:eastAsia="Arial" w:hAnsi="Times New Roman"/>
          <w:b/>
          <w:color w:val="000000"/>
          <w:sz w:val="24"/>
          <w:szCs w:val="24"/>
        </w:rPr>
        <w:t>da ilgili anabilim dalına kesin kayıt yaptıracağımı kabul ediyorum.</w:t>
      </w:r>
    </w:p>
    <w:p w:rsidR="003D26D6" w:rsidRPr="0036756E" w:rsidRDefault="003D26D6" w:rsidP="003D26D6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Gereğini bilgilerinize saygılarımla arz ederim. 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D26D6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3D26D6" w:rsidRDefault="003D26D6" w:rsidP="003D26D6"/>
    <w:p w:rsidR="003D26D6" w:rsidRDefault="003D26D6" w:rsidP="003D26D6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lefon Numarası:</w:t>
      </w: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3D26D6" w:rsidRDefault="003D26D6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sectPr w:rsidR="00BD6A11" w:rsidSect="005A69F7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2F"/>
    <w:rsid w:val="00057B53"/>
    <w:rsid w:val="00095865"/>
    <w:rsid w:val="002009DE"/>
    <w:rsid w:val="00206397"/>
    <w:rsid w:val="00214BD3"/>
    <w:rsid w:val="00245D56"/>
    <w:rsid w:val="002726DA"/>
    <w:rsid w:val="0036756E"/>
    <w:rsid w:val="00387714"/>
    <w:rsid w:val="003D26D6"/>
    <w:rsid w:val="004630A5"/>
    <w:rsid w:val="00473E95"/>
    <w:rsid w:val="004D7423"/>
    <w:rsid w:val="004E3B77"/>
    <w:rsid w:val="00560167"/>
    <w:rsid w:val="00560429"/>
    <w:rsid w:val="005A69F7"/>
    <w:rsid w:val="005E5643"/>
    <w:rsid w:val="005F6B7B"/>
    <w:rsid w:val="00614E87"/>
    <w:rsid w:val="00656F59"/>
    <w:rsid w:val="006D0A55"/>
    <w:rsid w:val="006D5D18"/>
    <w:rsid w:val="0073013A"/>
    <w:rsid w:val="007D76BB"/>
    <w:rsid w:val="0082309C"/>
    <w:rsid w:val="008235D7"/>
    <w:rsid w:val="00863B8B"/>
    <w:rsid w:val="009053DA"/>
    <w:rsid w:val="00906BFE"/>
    <w:rsid w:val="00953066"/>
    <w:rsid w:val="00955837"/>
    <w:rsid w:val="009C20F2"/>
    <w:rsid w:val="009D0529"/>
    <w:rsid w:val="00A41E0A"/>
    <w:rsid w:val="00A47589"/>
    <w:rsid w:val="00A7576B"/>
    <w:rsid w:val="00AA3BED"/>
    <w:rsid w:val="00AB6519"/>
    <w:rsid w:val="00B11EE2"/>
    <w:rsid w:val="00B72B4A"/>
    <w:rsid w:val="00BA40D1"/>
    <w:rsid w:val="00BD6A11"/>
    <w:rsid w:val="00BF238E"/>
    <w:rsid w:val="00CB1270"/>
    <w:rsid w:val="00CD455F"/>
    <w:rsid w:val="00CE21B9"/>
    <w:rsid w:val="00D02264"/>
    <w:rsid w:val="00D458E0"/>
    <w:rsid w:val="00D5296F"/>
    <w:rsid w:val="00D90E43"/>
    <w:rsid w:val="00DD6C55"/>
    <w:rsid w:val="00E12165"/>
    <w:rsid w:val="00E2424B"/>
    <w:rsid w:val="00E857F3"/>
    <w:rsid w:val="00E9212F"/>
    <w:rsid w:val="00EA107A"/>
    <w:rsid w:val="00F111BC"/>
    <w:rsid w:val="00F478F6"/>
    <w:rsid w:val="00F93720"/>
    <w:rsid w:val="00FC0E13"/>
    <w:rsid w:val="00FC2986"/>
    <w:rsid w:val="00FC70BA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48EFF-AF9F-475F-A138-0C9D8F9A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E2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1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EmptyCellLayoutStyle">
    <w:name w:val="EmptyCellLayoutStyle"/>
    <w:rsid w:val="00B11EE2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customStyle="1" w:styleId="Default">
    <w:name w:val="Default"/>
    <w:rsid w:val="00B1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1EE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EE2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26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D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glikbilimleri@ad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FD57-9269-432A-A222-E65850C0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Asuspro</cp:lastModifiedBy>
  <cp:revision>2</cp:revision>
  <cp:lastPrinted>2018-08-14T09:39:00Z</cp:lastPrinted>
  <dcterms:created xsi:type="dcterms:W3CDTF">2021-10-01T07:12:00Z</dcterms:created>
  <dcterms:modified xsi:type="dcterms:W3CDTF">2021-10-01T07:12:00Z</dcterms:modified>
</cp:coreProperties>
</file>